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799A6843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CA568E" w:rsidRPr="00CA568E">
            <w:rPr>
              <w:rFonts w:ascii="Times New Roman" w:hAnsi="Times New Roman"/>
              <w:b/>
              <w:sz w:val="20"/>
              <w:szCs w:val="20"/>
            </w:rPr>
            <w:t>IM026120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</w:dropDownList>
        </w:sdtPr>
        <w:sdtEndPr/>
        <w:sdtContent>
          <w:r w:rsidR="00CA568E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BD554B6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ČR pro informatiku" w:value="Mgr. Petra Kubínová, náměstkyně ředitele VZP ČR pro informatiku"/>
          </w:dropDownList>
        </w:sdtPr>
        <w:sdtEndPr/>
        <w:sdtContent>
          <w:r w:rsidR="00CA568E">
            <w:rPr>
              <w:rFonts w:ascii="Times New Roman" w:hAnsi="Times New Roman"/>
              <w:sz w:val="20"/>
              <w:szCs w:val="20"/>
            </w:rPr>
            <w:t>Mgr. Petra Kubín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5C4F2133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C425B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04CF2802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C425B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6C917DD6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C425B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122ACF3D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C425B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7FAA3E2B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C425B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01F75E3E" w:rsidR="00005106" w:rsidRPr="00116F46" w:rsidRDefault="002F111C" w:rsidP="00CA568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CA568E" w:rsidRPr="00CA568E">
            <w:rPr>
              <w:rFonts w:ascii="Times New Roman" w:hAnsi="Times New Roman"/>
              <w:sz w:val="20"/>
              <w:szCs w:val="20"/>
            </w:rPr>
            <w:t xml:space="preserve">IM0261201 - Výpadek ve zpracování informací z </w:t>
          </w:r>
          <w:proofErr w:type="gramStart"/>
          <w:r w:rsidR="00CA568E" w:rsidRPr="00CA568E">
            <w:rPr>
              <w:rFonts w:ascii="Times New Roman" w:hAnsi="Times New Roman"/>
              <w:sz w:val="20"/>
              <w:szCs w:val="20"/>
            </w:rPr>
            <w:t>OV v IS</w:t>
          </w:r>
          <w:proofErr w:type="gramEnd"/>
          <w:r w:rsidR="00CA568E" w:rsidRPr="00CA568E">
            <w:rPr>
              <w:rFonts w:ascii="Times New Roman" w:hAnsi="Times New Roman"/>
              <w:sz w:val="20"/>
              <w:szCs w:val="20"/>
            </w:rPr>
            <w:t xml:space="preserve"> VZP ČR v RSZP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7E774AA3" w:rsidR="00101B64" w:rsidRPr="00116F46" w:rsidRDefault="00DC4C71" w:rsidP="00CA568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CA568E" w:rsidRPr="00CA568E">
            <w:rPr>
              <w:rFonts w:ascii="Times New Roman" w:hAnsi="Times New Roman"/>
              <w:sz w:val="20"/>
              <w:szCs w:val="20"/>
            </w:rPr>
            <w:t>435 6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77CA6003" w:rsidR="000F41EE" w:rsidRPr="00116F46" w:rsidRDefault="00A41E0A" w:rsidP="00CA568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CA568E">
            <w:rPr>
              <w:rFonts w:ascii="Times New Roman" w:hAnsi="Times New Roman"/>
              <w:sz w:val="20"/>
              <w:szCs w:val="20"/>
            </w:rPr>
            <w:t>8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00E95D0C" w:rsidR="00734C21" w:rsidRPr="001110F1" w:rsidRDefault="00C425B1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787BFEF1" w:rsidR="003E6E94" w:rsidRPr="001110F1" w:rsidRDefault="00C425B1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1B3CBEBC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CA568E" w:rsidRPr="00CA568E">
            <w:rPr>
              <w:rFonts w:ascii="Times New Roman" w:hAnsi="Times New Roman"/>
              <w:sz w:val="20"/>
              <w:szCs w:val="20"/>
            </w:rPr>
            <w:t>IM0261201_CZ1-1VZ01_2019_tracksheet_v2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98B6053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C425B1">
        <w:rPr>
          <w:rFonts w:ascii="Times New Roman" w:hAnsi="Times New Roman"/>
          <w:sz w:val="20"/>
          <w:szCs w:val="20"/>
        </w:rPr>
        <w:t>11. 6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E83B340" w:rsidR="00EC2D52" w:rsidRPr="00116F46" w:rsidRDefault="00C425B1" w:rsidP="00C425B1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08200294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" w:value="Mgr. Petra Kubínová, náměstkyně ředitele VZP "/>
          </w:dropDownList>
        </w:sdtPr>
        <w:sdtEndPr/>
        <w:sdtContent>
          <w:r w:rsidR="00CA568E">
            <w:rPr>
              <w:rFonts w:ascii="Times New Roman" w:hAnsi="Times New Roman"/>
              <w:sz w:val="20"/>
              <w:szCs w:val="20"/>
            </w:rPr>
            <w:t xml:space="preserve">Mgr. Petra Kubín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41857365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633AC6">
        <w:rPr>
          <w:rFonts w:ascii="Times New Roman" w:hAnsi="Times New Roman"/>
          <w:sz w:val="20"/>
          <w:szCs w:val="20"/>
        </w:rPr>
        <w:t>11. 6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0D805D31" w:rsidR="00140B23" w:rsidRPr="00116F46" w:rsidRDefault="00C425B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2FC65330" w:rsidR="00140B23" w:rsidRPr="00116F46" w:rsidRDefault="00C425B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2D7E2" w14:textId="77777777" w:rsidR="00CD7AF5" w:rsidRDefault="00CD7AF5" w:rsidP="00E02EED">
      <w:pPr>
        <w:spacing w:after="0" w:line="240" w:lineRule="auto"/>
      </w:pPr>
      <w:r>
        <w:separator/>
      </w:r>
    </w:p>
  </w:endnote>
  <w:endnote w:type="continuationSeparator" w:id="0">
    <w:p w14:paraId="730263F1" w14:textId="77777777" w:rsidR="00CD7AF5" w:rsidRDefault="00CD7AF5" w:rsidP="00E02EED">
      <w:pPr>
        <w:spacing w:after="0" w:line="240" w:lineRule="auto"/>
      </w:pPr>
      <w:r>
        <w:continuationSeparator/>
      </w:r>
    </w:p>
  </w:endnote>
  <w:endnote w:type="continuationNotice" w:id="1">
    <w:p w14:paraId="2F15D206" w14:textId="77777777" w:rsidR="00CD7AF5" w:rsidRDefault="00CD7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43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7337" w14:textId="77777777" w:rsidR="00CD7AF5" w:rsidRDefault="00CD7AF5" w:rsidP="00E02EED">
      <w:pPr>
        <w:spacing w:after="0" w:line="240" w:lineRule="auto"/>
      </w:pPr>
      <w:r>
        <w:separator/>
      </w:r>
    </w:p>
  </w:footnote>
  <w:footnote w:type="continuationSeparator" w:id="0">
    <w:p w14:paraId="4A591A7E" w14:textId="77777777" w:rsidR="00CD7AF5" w:rsidRDefault="00CD7AF5" w:rsidP="00E02EED">
      <w:pPr>
        <w:spacing w:after="0" w:line="240" w:lineRule="auto"/>
      </w:pPr>
      <w:r>
        <w:continuationSeparator/>
      </w:r>
    </w:p>
  </w:footnote>
  <w:footnote w:type="continuationNotice" w:id="1">
    <w:p w14:paraId="3A7AA75D" w14:textId="77777777" w:rsidR="00CD7AF5" w:rsidRDefault="00CD7A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D2FE2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3AC6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0143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67E8C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5B1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A568E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D7AF5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263C0B"/>
    <w:rsid w:val="00415923"/>
    <w:rsid w:val="004A68A3"/>
    <w:rsid w:val="00502500"/>
    <w:rsid w:val="00526A24"/>
    <w:rsid w:val="007A3EE2"/>
    <w:rsid w:val="00C27864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E6BAC-8986-44EB-8E17-BDD5CC1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06-13T06:57:00Z</dcterms:created>
  <dcterms:modified xsi:type="dcterms:W3CDTF">2019-06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